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3BDD" w14:textId="77777777" w:rsidR="00B94D24" w:rsidRDefault="002415CF" w:rsidP="00B94D24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FC04F1" w:rsidRP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ISTORY OF HALLOWEEN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A SHORT STORY </w:t>
      </w:r>
      <w:proofErr w:type="gramStart"/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D2D2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2DC53F6A" w14:textId="77777777" w:rsidR="00B94D24" w:rsidRPr="00B94D24" w:rsidRDefault="00B94D24" w:rsidP="00B94D24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89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472"/>
        <w:gridCol w:w="4111"/>
      </w:tblGrid>
      <w:tr w:rsidR="00AE5EFF" w:rsidRPr="00B94D24" w14:paraId="0C53E184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0DEAF3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1EFB33C3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FD9543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AE5EFF" w:rsidRPr="00B94D24" w14:paraId="10122121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04B009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lin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E224FC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B1979D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rganized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sted</w:t>
            </w:r>
            <w:proofErr w:type="spellEnd"/>
          </w:p>
        </w:tc>
      </w:tr>
      <w:tr w:rsidR="00AE5EFF" w:rsidRPr="00B94D24" w14:paraId="30BCDC10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BABD15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er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F48B05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862817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red</w:t>
            </w:r>
            <w:proofErr w:type="spellEnd"/>
          </w:p>
        </w:tc>
      </w:tr>
      <w:tr w:rsidR="00AE5EFF" w:rsidRPr="00B94D24" w14:paraId="45EE9078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EF80A8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2755DD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15FF43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  <w:proofErr w:type="spellEnd"/>
          </w:p>
        </w:tc>
      </w:tr>
      <w:tr w:rsidR="00AE5EFF" w:rsidRPr="00D01D3E" w14:paraId="4A6EF624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59D04F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hiver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9912AF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6E8EF4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hake (from fear or cold)</w:t>
            </w:r>
          </w:p>
        </w:tc>
      </w:tr>
      <w:tr w:rsidR="00AE5EFF" w:rsidRPr="00B94D24" w14:paraId="51F3A9C9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26A78A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cient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F61A05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511732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old</w:t>
            </w:r>
          </w:p>
        </w:tc>
      </w:tr>
      <w:tr w:rsidR="00AE5EFF" w:rsidRPr="00D01D3E" w14:paraId="55F94370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3DF51C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stival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F0F9AE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A75F20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pecial celebration (with fun events)</w:t>
            </w:r>
          </w:p>
        </w:tc>
      </w:tr>
      <w:tr w:rsidR="00AE5EFF" w:rsidRPr="00B94D24" w14:paraId="766DE57D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2315F2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irits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way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0DC6EC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9515B0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eals</w:t>
            </w:r>
            <w:proofErr w:type="spellEnd"/>
          </w:p>
        </w:tc>
      </w:tr>
      <w:tr w:rsidR="00AE5EFF" w:rsidRPr="00D01D3E" w14:paraId="4AADBCF3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686490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eremonies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E6A66D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8B93B2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formal, special events or series of actions)</w:t>
            </w:r>
          </w:p>
        </w:tc>
      </w:tr>
      <w:tr w:rsidR="00AE5EFF" w:rsidRPr="00D01D3E" w14:paraId="26A0360F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BF3B02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asp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7A3BB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60F4E7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uddenly took a short breath in)</w:t>
            </w:r>
          </w:p>
        </w:tc>
      </w:tr>
      <w:tr w:rsidR="00AE5EFF" w:rsidRPr="00B94D24" w14:paraId="1809DBC5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51C1D2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aliz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854D90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FD5099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stood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real/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hieved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AE5EFF" w:rsidRPr="00D01D3E" w14:paraId="173EDC91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216A54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ir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cestors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F8FC78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FA6D45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their family members who lived very long ago)</w:t>
            </w:r>
          </w:p>
        </w:tc>
      </w:tr>
    </w:tbl>
    <w:p w14:paraId="5FC65ACE" w14:textId="77777777"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7966F9E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C04F1" w:rsidRP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ISTORY OF HALLOWEEN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Listening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Comprehension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4144F7FC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DEA547E" w14:textId="21EFB951" w:rsidR="002415CF" w:rsidRDefault="002415CF" w:rsidP="002415C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your </w:t>
      </w:r>
      <w:r w:rsidR="0030766D">
        <w:rPr>
          <w:lang w:val="en-US"/>
        </w:rPr>
        <w:t xml:space="preserve">English feed in Teams </w:t>
      </w:r>
      <w:r w:rsidRPr="00C40FBF">
        <w:rPr>
          <w:lang w:val="en-US"/>
        </w:rPr>
        <w:t xml:space="preserve">and </w:t>
      </w:r>
      <w:r>
        <w:rPr>
          <w:lang w:val="en-US"/>
        </w:rPr>
        <w:t xml:space="preserve">open </w:t>
      </w:r>
      <w:r>
        <w:rPr>
          <w:b/>
          <w:lang w:val="en-US"/>
        </w:rPr>
        <w:t xml:space="preserve">LESSON 12 KNOWLEDGE ASSESSMENT </w:t>
      </w:r>
    </w:p>
    <w:p w14:paraId="71B8265C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5F16CC04" w14:textId="605ED3FF" w:rsidR="002415CF" w:rsidRPr="009179C9" w:rsidRDefault="002415CF" w:rsidP="00CA0F9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p w14:paraId="3483A8AB" w14:textId="6ABD1474" w:rsidR="00D01D3E" w:rsidRDefault="00D01D3E" w:rsidP="00CA0F9F">
      <w:pPr>
        <w:spacing w:after="0" w:line="240" w:lineRule="auto"/>
        <w:rPr>
          <w:b/>
          <w:lang w:val="en-US"/>
        </w:rPr>
      </w:pPr>
    </w:p>
    <w:p w14:paraId="10AA2AEF" w14:textId="6E7C18CA" w:rsidR="00D01D3E" w:rsidRDefault="00D01D3E" w:rsidP="00D01D3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– A SHORT STORY </w:t>
      </w:r>
      <w:proofErr w:type="gramStart"/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 (</w:t>
      </w:r>
      <w:proofErr w:type="gramEnd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6B3DC73C" w14:textId="77777777" w:rsidR="00D01D3E" w:rsidRPr="008C0007" w:rsidRDefault="00D01D3E" w:rsidP="00D01D3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355"/>
        <w:gridCol w:w="4119"/>
      </w:tblGrid>
      <w:tr w:rsidR="00AE5EFF" w:rsidRPr="008C0007" w14:paraId="267992AB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9F4413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28037D72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F051A9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AE5EFF" w:rsidRPr="008C0007" w14:paraId="49A36900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292B08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quipp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647A4B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B46569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pared</w:t>
            </w:r>
            <w:proofErr w:type="spellEnd"/>
          </w:p>
        </w:tc>
      </w:tr>
      <w:tr w:rsidR="00AE5EFF" w:rsidRPr="008C0007" w14:paraId="124863D4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531F19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ployee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DCBA95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EE97F5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ers</w:t>
            </w:r>
            <w:proofErr w:type="spellEnd"/>
          </w:p>
        </w:tc>
      </w:tr>
      <w:tr w:rsidR="00AE5EFF" w:rsidRPr="008C0007" w14:paraId="0C40CD13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C2AB51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destrian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330F62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E1C49E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lk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AE5EFF" w:rsidRPr="008C0007" w14:paraId="4E524C36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DD0ABF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tform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F21C0C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AF053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s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flat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pport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fac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AE5EFF" w:rsidRPr="008C0007" w14:paraId="0DDFC8C9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1A201D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k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4EA1AB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9D129B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arch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or</w:t>
            </w:r>
          </w:p>
        </w:tc>
      </w:tr>
      <w:tr w:rsidR="00AE5EFF" w:rsidRPr="008C0007" w14:paraId="7CA3FBF2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052280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gnificen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0945B7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C466AF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  <w:proofErr w:type="spellEnd"/>
          </w:p>
        </w:tc>
      </w:tr>
      <w:tr w:rsidR="00AE5EFF" w:rsidRPr="008C0007" w14:paraId="08C86F11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ED39EA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D3CD08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6D6BAC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  <w:proofErr w:type="spellEnd"/>
          </w:p>
        </w:tc>
      </w:tr>
      <w:tr w:rsidR="00AE5EFF" w:rsidRPr="006A730A" w14:paraId="7B361225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7E09C4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lroa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499439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C81763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et</w:t>
            </w:r>
            <w:proofErr w:type="gram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of steel tracks for trains)</w:t>
            </w:r>
          </w:p>
        </w:tc>
      </w:tr>
      <w:tr w:rsidR="00AE5EFF" w:rsidRPr="008C0007" w14:paraId="7B7CDA8B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E3A7E7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AD157F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1E750B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</w:p>
        </w:tc>
      </w:tr>
      <w:tr w:rsidR="00AE5EFF" w:rsidRPr="008C0007" w14:paraId="519A1006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B4D4D8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nsider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56381E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B37B9E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de</w:t>
            </w:r>
            <w:proofErr w:type="spellEnd"/>
          </w:p>
        </w:tc>
      </w:tr>
    </w:tbl>
    <w:p w14:paraId="29459EF4" w14:textId="77777777" w:rsidR="00D01D3E" w:rsidRDefault="00D01D3E" w:rsidP="00D01D3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062F8C4" w14:textId="2A76FE4B" w:rsidR="00D01D3E" w:rsidRDefault="00D01D3E" w:rsidP="00D01D3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– Listening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Comprehension  (</w:t>
      </w:r>
      <w:proofErr w:type="gramEnd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1EBFE8B2" w14:textId="333B1C88" w:rsidR="00D01D3E" w:rsidRDefault="00D01D3E" w:rsidP="00D01D3E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your school email account and </w:t>
      </w:r>
      <w:r>
        <w:rPr>
          <w:lang w:val="en-US"/>
        </w:rPr>
        <w:t xml:space="preserve">open </w:t>
      </w:r>
      <w:r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b/>
          <w:lang w:val="en-US"/>
        </w:rPr>
        <w:t xml:space="preserve">KNOWLEDGE ASSESSMENT </w:t>
      </w:r>
    </w:p>
    <w:p w14:paraId="434EC968" w14:textId="77777777" w:rsidR="00D01D3E" w:rsidRDefault="00D01D3E" w:rsidP="00D01D3E">
      <w:pPr>
        <w:spacing w:after="0" w:line="240" w:lineRule="auto"/>
        <w:rPr>
          <w:b/>
          <w:lang w:val="en-US"/>
        </w:rPr>
      </w:pPr>
    </w:p>
    <w:p w14:paraId="72C6A7B0" w14:textId="30F7BF92" w:rsidR="00D01D3E" w:rsidRPr="009179C9" w:rsidRDefault="00D01D3E" w:rsidP="00CA0F9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sectPr w:rsidR="00D01D3E" w:rsidRPr="009179C9" w:rsidSect="003B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1163" w14:textId="77777777" w:rsidR="00EE21DA" w:rsidRDefault="00EE21DA" w:rsidP="00AB1116">
      <w:pPr>
        <w:spacing w:after="0" w:line="240" w:lineRule="auto"/>
      </w:pPr>
      <w:r>
        <w:separator/>
      </w:r>
    </w:p>
  </w:endnote>
  <w:endnote w:type="continuationSeparator" w:id="0">
    <w:p w14:paraId="31DF5A20" w14:textId="77777777" w:rsidR="00EE21DA" w:rsidRDefault="00EE21D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48E4" w14:textId="77777777" w:rsidR="00AE5EFF" w:rsidRDefault="00AE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085EF13D" w14:textId="77777777" w:rsidR="000B6B58" w:rsidRDefault="000B6B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22">
          <w:rPr>
            <w:noProof/>
          </w:rPr>
          <w:t>1</w:t>
        </w:r>
        <w:r>
          <w:fldChar w:fldCharType="end"/>
        </w:r>
      </w:p>
    </w:sdtContent>
  </w:sdt>
  <w:p w14:paraId="3D595B1F" w14:textId="77777777" w:rsidR="000B6B58" w:rsidRDefault="000B6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292C" w14:textId="77777777" w:rsidR="00AE5EFF" w:rsidRDefault="00AE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AAB5" w14:textId="77777777" w:rsidR="00EE21DA" w:rsidRDefault="00EE21DA" w:rsidP="00AB1116">
      <w:pPr>
        <w:spacing w:after="0" w:line="240" w:lineRule="auto"/>
      </w:pPr>
      <w:r>
        <w:separator/>
      </w:r>
    </w:p>
  </w:footnote>
  <w:footnote w:type="continuationSeparator" w:id="0">
    <w:p w14:paraId="647481BD" w14:textId="77777777" w:rsidR="00EE21DA" w:rsidRDefault="00EE21D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5F57" w14:textId="77777777" w:rsidR="00AE5EFF" w:rsidRDefault="00AE5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50AD" w14:textId="48C8B78C" w:rsidR="000B6B58" w:rsidRDefault="008C3820">
    <w:pPr>
      <w:pStyle w:val="Header"/>
      <w:rPr>
        <w:lang w:val="en-US"/>
      </w:rPr>
    </w:pPr>
    <w:r>
      <w:rPr>
        <w:b/>
        <w:lang w:val="en-US"/>
      </w:rPr>
      <w:t xml:space="preserve">Lesson </w:t>
    </w:r>
    <w:proofErr w:type="gramStart"/>
    <w:r w:rsidR="007B2D48">
      <w:rPr>
        <w:b/>
        <w:lang w:val="en-US"/>
      </w:rPr>
      <w:t>12</w:t>
    </w:r>
    <w:r w:rsidR="000B6B58">
      <w:rPr>
        <w:lang w:val="en-US"/>
      </w:rPr>
      <w:t xml:space="preserve">  </w:t>
    </w:r>
    <w:r w:rsidR="009179C9">
      <w:rPr>
        <w:lang w:val="en-US"/>
      </w:rPr>
      <w:t>Listening</w:t>
    </w:r>
    <w:proofErr w:type="gramEnd"/>
    <w:r w:rsidR="009179C9">
      <w:rPr>
        <w:lang w:val="en-US"/>
      </w:rPr>
      <w:t xml:space="preserve"> Comprehension</w:t>
    </w:r>
    <w:r w:rsidR="000B6B58">
      <w:rPr>
        <w:lang w:val="en-US"/>
      </w:rPr>
      <w:t xml:space="preserve">            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</w:p>
  <w:p w14:paraId="5829B86A" w14:textId="77777777" w:rsidR="00AB30F6" w:rsidRPr="00AB1116" w:rsidRDefault="00AB30F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4870" w14:textId="77777777" w:rsidR="00AE5EFF" w:rsidRDefault="00AE5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766D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3593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D2D22"/>
    <w:rsid w:val="006E58F7"/>
    <w:rsid w:val="006F26C3"/>
    <w:rsid w:val="00723789"/>
    <w:rsid w:val="00745274"/>
    <w:rsid w:val="007572BB"/>
    <w:rsid w:val="00760F44"/>
    <w:rsid w:val="00782010"/>
    <w:rsid w:val="00793305"/>
    <w:rsid w:val="007A1672"/>
    <w:rsid w:val="007B2D48"/>
    <w:rsid w:val="00801289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3820"/>
    <w:rsid w:val="008C606D"/>
    <w:rsid w:val="008E13D9"/>
    <w:rsid w:val="008F2F17"/>
    <w:rsid w:val="009179C9"/>
    <w:rsid w:val="00931998"/>
    <w:rsid w:val="00950B3D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93B25"/>
    <w:rsid w:val="00AA37A5"/>
    <w:rsid w:val="00AB1116"/>
    <w:rsid w:val="00AB30F6"/>
    <w:rsid w:val="00AC6814"/>
    <w:rsid w:val="00AE33CA"/>
    <w:rsid w:val="00AE5EFF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42F6B"/>
    <w:rsid w:val="00C51543"/>
    <w:rsid w:val="00C61041"/>
    <w:rsid w:val="00C92BBE"/>
    <w:rsid w:val="00CA0F9F"/>
    <w:rsid w:val="00CA47E2"/>
    <w:rsid w:val="00CB65FF"/>
    <w:rsid w:val="00D01D3E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EE21DA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8ED6C"/>
  <w15:docId w15:val="{0224C944-A5C2-4A65-9798-28747331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ADEF-DCF5-44A9-89F3-01C8A640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8</cp:revision>
  <cp:lastPrinted>2019-09-29T16:05:00Z</cp:lastPrinted>
  <dcterms:created xsi:type="dcterms:W3CDTF">2021-09-29T13:44:00Z</dcterms:created>
  <dcterms:modified xsi:type="dcterms:W3CDTF">2021-10-10T17:18:00Z</dcterms:modified>
</cp:coreProperties>
</file>